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CCA2" w14:textId="7A2EDAD1" w:rsidR="00440BA4" w:rsidRDefault="00440BA4" w:rsidP="00440BA4">
      <w:pPr>
        <w:pStyle w:val="prlmrubriek"/>
      </w:pPr>
      <w:r>
        <w:t>Onderzoek en wetenschap</w:t>
      </w:r>
    </w:p>
    <w:p w14:paraId="728D839A" w14:textId="130F5DE7" w:rsidR="00440BA4" w:rsidRDefault="00440BA4" w:rsidP="00440BA4">
      <w:pPr>
        <w:pStyle w:val="prlmnormaal"/>
      </w:pPr>
      <w:r>
        <w:t>Serie: Hora est</w:t>
      </w:r>
    </w:p>
    <w:p w14:paraId="4F922A0E" w14:textId="5719EC20" w:rsidR="00440BA4" w:rsidRDefault="00440BA4" w:rsidP="00440BA4">
      <w:pPr>
        <w:pStyle w:val="prlmnegeeropmerkingzetter"/>
      </w:pPr>
      <w:r>
        <w:t>Running title boven</w:t>
      </w:r>
    </w:p>
    <w:p w14:paraId="1884777F" w14:textId="7256763B" w:rsidR="00440BA4" w:rsidRDefault="00440BA4" w:rsidP="00440BA4">
      <w:pPr>
        <w:pStyle w:val="prlmkop1"/>
      </w:pPr>
      <w:r>
        <w:t>Titel</w:t>
      </w:r>
    </w:p>
    <w:p w14:paraId="5E249729" w14:textId="368E5916" w:rsidR="00440BA4" w:rsidRDefault="00440BA4" w:rsidP="00440BA4">
      <w:pPr>
        <w:pStyle w:val="prlmstart"/>
      </w:pPr>
      <w:r>
        <w:t>Ned Tijdschr Tandheelkd 20xx; jg: 000-000</w:t>
      </w:r>
    </w:p>
    <w:p w14:paraId="7719FF1D" w14:textId="2C13F496" w:rsidR="00440BA4" w:rsidRDefault="00440BA4" w:rsidP="00440BA4">
      <w:pPr>
        <w:pStyle w:val="prlmstart"/>
      </w:pPr>
      <w:r>
        <w:t xml:space="preserve">doi: </w:t>
      </w:r>
      <w:r w:rsidRPr="00440BA4">
        <w:t>https://doi.org/10.5177/ntvt.20xx.xx.xxxxx</w:t>
      </w:r>
    </w:p>
    <w:p w14:paraId="4BA23B71" w14:textId="77777777" w:rsidR="00330E95" w:rsidRDefault="00330E95" w:rsidP="00330E95">
      <w:pPr>
        <w:pStyle w:val="prlmcitaat"/>
      </w:pPr>
    </w:p>
    <w:p w14:paraId="6E8B676C" w14:textId="18388710" w:rsidR="00330E95" w:rsidRDefault="00330E95" w:rsidP="00330E95">
      <w:pPr>
        <w:pStyle w:val="prlmcitaat"/>
      </w:pPr>
      <w:r w:rsidRPr="00330E95">
        <w:t>Op xx maand jaar promoveerde voornaam initialen achternaam aan de universiteitsnaam op zijn/haar proefschrift ‘titel’. Promotor(en) was/waren xxx. Copromotor(en) was/waren xxx.</w:t>
      </w:r>
    </w:p>
    <w:p w14:paraId="149AE634" w14:textId="3F850E89" w:rsidR="00440BA4" w:rsidRDefault="00440BA4" w:rsidP="00440BA4">
      <w:pPr>
        <w:pStyle w:val="prlminleidingkop"/>
      </w:pPr>
      <w:r>
        <w:t>Inleiding</w:t>
      </w:r>
    </w:p>
    <w:p w14:paraId="1108F844" w14:textId="65855346" w:rsidR="00440BA4" w:rsidRPr="00440BA4" w:rsidRDefault="00440BA4" w:rsidP="00440BA4">
      <w:pPr>
        <w:pStyle w:val="prlmnormaal"/>
      </w:pPr>
      <w:r w:rsidRPr="00440BA4">
        <w:t>Tekst</w:t>
      </w:r>
    </w:p>
    <w:p w14:paraId="28966045" w14:textId="15E6B94F" w:rsidR="00440BA4" w:rsidRDefault="00440BA4" w:rsidP="00440BA4">
      <w:pPr>
        <w:pStyle w:val="prlminleidingkop"/>
      </w:pPr>
      <w:r>
        <w:t>Promotieonderzoek</w:t>
      </w:r>
    </w:p>
    <w:p w14:paraId="4F5FCCD0" w14:textId="539A2E10" w:rsidR="00440BA4" w:rsidRDefault="00440BA4" w:rsidP="00440BA4">
      <w:pPr>
        <w:pStyle w:val="prlmnormaal"/>
      </w:pPr>
      <w:r>
        <w:t>Tekst</w:t>
      </w:r>
    </w:p>
    <w:p w14:paraId="116EAF2E" w14:textId="4064FDA5" w:rsidR="00440BA4" w:rsidRDefault="00440BA4" w:rsidP="00440BA4">
      <w:pPr>
        <w:pStyle w:val="prlminleidingkop"/>
      </w:pPr>
      <w:r>
        <w:t>Conclusie</w:t>
      </w:r>
    </w:p>
    <w:p w14:paraId="7D637B21" w14:textId="67D3DEC3" w:rsidR="00440BA4" w:rsidRDefault="00440BA4" w:rsidP="00440BA4">
      <w:pPr>
        <w:pStyle w:val="prlmnormaal"/>
      </w:pPr>
      <w:r>
        <w:t>Tekst</w:t>
      </w:r>
    </w:p>
    <w:p w14:paraId="326FF0A8" w14:textId="72AAA9F5" w:rsidR="00440BA4" w:rsidRDefault="00440BA4" w:rsidP="00440BA4">
      <w:pPr>
        <w:pStyle w:val="prlminleidingkop"/>
      </w:pPr>
      <w:r>
        <w:t>Literatuur</w:t>
      </w:r>
    </w:p>
    <w:p w14:paraId="18471910" w14:textId="44411EDA" w:rsidR="00440BA4" w:rsidRDefault="00440BA4" w:rsidP="00440BA4">
      <w:pPr>
        <w:pStyle w:val="prlmliteratuur"/>
      </w:pPr>
      <w:r>
        <w:t>Auteursnaam. Titel proefschrift.</w:t>
      </w:r>
    </w:p>
    <w:p w14:paraId="43D88803" w14:textId="77777777" w:rsidR="00826D45" w:rsidRDefault="00826D45" w:rsidP="00826D45">
      <w:pPr>
        <w:pStyle w:val="prlmkaderkop1"/>
      </w:pPr>
      <w:r>
        <w:t>Op www.ntvt.nl</w:t>
      </w:r>
    </w:p>
    <w:p w14:paraId="114964BE" w14:textId="64E6B800" w:rsidR="00826D45" w:rsidRDefault="00826D45" w:rsidP="00826D45">
      <w:pPr>
        <w:pStyle w:val="prlmcitaat"/>
      </w:pPr>
      <w:r>
        <w:t>Het volledige proefschrift is in het online-artikel (https://doi.org/10.5177/ntvt.20xx.xx.xxxxx) beschikbaar via een link in de literatuurlijst.</w:t>
      </w:r>
    </w:p>
    <w:p w14:paraId="66742DE0" w14:textId="6604B979" w:rsidR="00440BA4" w:rsidRDefault="00440BA4" w:rsidP="00440BA4">
      <w:pPr>
        <w:pStyle w:val="prlminleidingkop"/>
      </w:pPr>
      <w:r>
        <w:t>Summary</w:t>
      </w:r>
    </w:p>
    <w:p w14:paraId="5E4C483F" w14:textId="5BB7E436" w:rsidR="00440BA4" w:rsidRDefault="00440BA4" w:rsidP="00440BA4">
      <w:pPr>
        <w:pStyle w:val="prlmtussenkopsamenvatting"/>
      </w:pPr>
      <w:r>
        <w:t>Titel summary</w:t>
      </w:r>
    </w:p>
    <w:p w14:paraId="38BADD6F" w14:textId="7A0DA9ED" w:rsidR="00440BA4" w:rsidRDefault="00440BA4" w:rsidP="00440BA4">
      <w:pPr>
        <w:pStyle w:val="prlmstart"/>
      </w:pPr>
      <w:r>
        <w:t>Tekst summary</w:t>
      </w:r>
    </w:p>
    <w:p w14:paraId="02CDB01C" w14:textId="3732FFAA" w:rsidR="00440BA4" w:rsidRDefault="00440BA4" w:rsidP="00440BA4">
      <w:pPr>
        <w:pStyle w:val="prlmnegeerbestandsnaam"/>
      </w:pPr>
      <w:r>
        <w:t>bestandsnaam afbeelding</w:t>
      </w:r>
    </w:p>
    <w:p w14:paraId="6CABC816" w14:textId="0F8B42D0" w:rsidR="00440BA4" w:rsidRDefault="00440BA4" w:rsidP="00440BA4">
      <w:pPr>
        <w:pStyle w:val="prlmbijschriftfoto"/>
      </w:pPr>
      <w:r>
        <w:t>Bijschrift afbeelding</w:t>
      </w:r>
    </w:p>
    <w:p w14:paraId="6C8ED37E" w14:textId="1106D16B" w:rsidR="00826D45" w:rsidRDefault="00826D45" w:rsidP="00826D45">
      <w:pPr>
        <w:pStyle w:val="prlmnegeeropmerkingzetter"/>
      </w:pPr>
      <w:r>
        <w:t>Suggestie streamer:</w:t>
      </w:r>
    </w:p>
    <w:p w14:paraId="4D9CB110" w14:textId="2376E3AA" w:rsidR="00826D45" w:rsidRDefault="00826D45" w:rsidP="00826D45">
      <w:pPr>
        <w:pStyle w:val="prlmcitaat"/>
      </w:pPr>
      <w:r>
        <w:t>Teks streamer</w:t>
      </w:r>
    </w:p>
    <w:p w14:paraId="2308B4DF" w14:textId="200F86C3" w:rsidR="00826D45" w:rsidRDefault="00826D45" w:rsidP="00826D45">
      <w:pPr>
        <w:pStyle w:val="prlmnormaal"/>
      </w:pPr>
    </w:p>
    <w:p w14:paraId="0EB19FB7" w14:textId="3D3D1E9B" w:rsidR="00826D45" w:rsidRDefault="00826D45" w:rsidP="00826D45">
      <w:pPr>
        <w:pStyle w:val="prlmkaderkop1"/>
      </w:pPr>
      <w:r>
        <w:t>[zo nodig] Intermezzo x. korte titel</w:t>
      </w:r>
    </w:p>
    <w:p w14:paraId="6CCBF44D" w14:textId="4E88C20C" w:rsidR="00826D45" w:rsidRPr="00826D45" w:rsidRDefault="00826D45" w:rsidP="00826D45">
      <w:pPr>
        <w:pStyle w:val="prlmcitaat"/>
      </w:pPr>
      <w:r>
        <w:t>Tekst intermezzo</w:t>
      </w:r>
    </w:p>
    <w:p w14:paraId="4015F5BD" w14:textId="21BE41AF" w:rsidR="00440BA4" w:rsidRDefault="00440BA4" w:rsidP="00AA1A82">
      <w:pPr>
        <w:pStyle w:val="prlminleiding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8F0183" w:rsidRPr="008F0183" w14:paraId="1ABF32FA" w14:textId="77777777" w:rsidTr="008F0183">
        <w:tc>
          <w:tcPr>
            <w:tcW w:w="2619" w:type="dxa"/>
            <w:shd w:val="clear" w:color="auto" w:fill="000099"/>
          </w:tcPr>
          <w:p w14:paraId="334E51D8" w14:textId="05A90614" w:rsidR="008F0183" w:rsidRPr="008F0183" w:rsidRDefault="008F0183" w:rsidP="008F0183">
            <w:pPr>
              <w:pStyle w:val="prlmtab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pje</w:t>
            </w:r>
          </w:p>
        </w:tc>
        <w:tc>
          <w:tcPr>
            <w:tcW w:w="2619" w:type="dxa"/>
            <w:shd w:val="clear" w:color="auto" w:fill="000099"/>
          </w:tcPr>
          <w:p w14:paraId="5EA69B44" w14:textId="4AB5C055" w:rsidR="008F0183" w:rsidRPr="008F0183" w:rsidRDefault="008F0183" w:rsidP="008F0183">
            <w:pPr>
              <w:pStyle w:val="prlmtab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pje</w:t>
            </w:r>
          </w:p>
        </w:tc>
        <w:tc>
          <w:tcPr>
            <w:tcW w:w="2620" w:type="dxa"/>
            <w:shd w:val="clear" w:color="auto" w:fill="000099"/>
          </w:tcPr>
          <w:p w14:paraId="389F6AB4" w14:textId="6E6E327E" w:rsidR="008F0183" w:rsidRPr="008F0183" w:rsidRDefault="008F0183" w:rsidP="008F0183">
            <w:pPr>
              <w:pStyle w:val="prlmtab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pje</w:t>
            </w:r>
          </w:p>
        </w:tc>
        <w:tc>
          <w:tcPr>
            <w:tcW w:w="2620" w:type="dxa"/>
            <w:shd w:val="clear" w:color="auto" w:fill="000099"/>
          </w:tcPr>
          <w:p w14:paraId="56CD3D8D" w14:textId="0BADF90C" w:rsidR="008F0183" w:rsidRPr="008F0183" w:rsidRDefault="008F0183" w:rsidP="008F0183">
            <w:pPr>
              <w:pStyle w:val="prlmtab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pje</w:t>
            </w:r>
          </w:p>
        </w:tc>
      </w:tr>
      <w:tr w:rsidR="008F0183" w14:paraId="6C39101A" w14:textId="77777777" w:rsidTr="008F0183">
        <w:tc>
          <w:tcPr>
            <w:tcW w:w="2619" w:type="dxa"/>
          </w:tcPr>
          <w:p w14:paraId="71F1AFAD" w14:textId="753479F5" w:rsidR="008F0183" w:rsidRDefault="008F0183" w:rsidP="008F0183">
            <w:pPr>
              <w:pStyle w:val="prlmtabel"/>
            </w:pPr>
            <w:r w:rsidRPr="008F0183">
              <w:t>[graag in tabelvorm. Geen harde returns in cellen, dan naar volgende cel]</w:t>
            </w:r>
          </w:p>
        </w:tc>
        <w:tc>
          <w:tcPr>
            <w:tcW w:w="2619" w:type="dxa"/>
          </w:tcPr>
          <w:p w14:paraId="5FED6945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31EC6BC9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55EFD130" w14:textId="77777777" w:rsidR="008F0183" w:rsidRDefault="008F0183" w:rsidP="008F0183">
            <w:pPr>
              <w:pStyle w:val="prlmtabel"/>
            </w:pPr>
          </w:p>
        </w:tc>
      </w:tr>
      <w:tr w:rsidR="008F0183" w14:paraId="1ABCCEBA" w14:textId="77777777" w:rsidTr="008F0183">
        <w:tc>
          <w:tcPr>
            <w:tcW w:w="2619" w:type="dxa"/>
            <w:shd w:val="clear" w:color="auto" w:fill="DBE5F1" w:themeFill="accent1" w:themeFillTint="33"/>
          </w:tcPr>
          <w:p w14:paraId="642BA456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14:paraId="794C70D9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04922D78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76E71926" w14:textId="77777777" w:rsidR="008F0183" w:rsidRDefault="008F0183" w:rsidP="008F0183">
            <w:pPr>
              <w:pStyle w:val="prlmtabel"/>
            </w:pPr>
          </w:p>
        </w:tc>
      </w:tr>
      <w:tr w:rsidR="008F0183" w14:paraId="251105A3" w14:textId="77777777" w:rsidTr="008F0183">
        <w:tc>
          <w:tcPr>
            <w:tcW w:w="2619" w:type="dxa"/>
          </w:tcPr>
          <w:p w14:paraId="2D904343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</w:tcPr>
          <w:p w14:paraId="12711E69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18A8570C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0D2023FB" w14:textId="77777777" w:rsidR="008F0183" w:rsidRDefault="008F0183" w:rsidP="008F0183">
            <w:pPr>
              <w:pStyle w:val="prlmtabel"/>
            </w:pPr>
          </w:p>
        </w:tc>
      </w:tr>
      <w:tr w:rsidR="008F0183" w14:paraId="4FCFD95C" w14:textId="77777777" w:rsidTr="008F0183">
        <w:tc>
          <w:tcPr>
            <w:tcW w:w="2619" w:type="dxa"/>
            <w:shd w:val="clear" w:color="auto" w:fill="DBE5F1" w:themeFill="accent1" w:themeFillTint="33"/>
          </w:tcPr>
          <w:p w14:paraId="2AD519FD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14:paraId="4C52D394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208BB859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2B2BF12B" w14:textId="77777777" w:rsidR="008F0183" w:rsidRDefault="008F0183" w:rsidP="008F0183">
            <w:pPr>
              <w:pStyle w:val="prlmtabel"/>
            </w:pPr>
          </w:p>
        </w:tc>
      </w:tr>
      <w:tr w:rsidR="008F0183" w14:paraId="6C7BAF0E" w14:textId="77777777" w:rsidTr="008F0183">
        <w:tc>
          <w:tcPr>
            <w:tcW w:w="2619" w:type="dxa"/>
          </w:tcPr>
          <w:p w14:paraId="4D066EE3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</w:tcPr>
          <w:p w14:paraId="0AD8C7B8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39729BBC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7CCD567B" w14:textId="77777777" w:rsidR="008F0183" w:rsidRDefault="008F0183" w:rsidP="008F0183">
            <w:pPr>
              <w:pStyle w:val="prlmtabel"/>
            </w:pPr>
          </w:p>
        </w:tc>
      </w:tr>
      <w:tr w:rsidR="008F0183" w14:paraId="0168A7FE" w14:textId="77777777" w:rsidTr="008F0183">
        <w:tc>
          <w:tcPr>
            <w:tcW w:w="2619" w:type="dxa"/>
            <w:shd w:val="clear" w:color="auto" w:fill="DBE5F1" w:themeFill="accent1" w:themeFillTint="33"/>
          </w:tcPr>
          <w:p w14:paraId="7AFD9BA5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14:paraId="6E48F642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001C42C8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  <w:shd w:val="clear" w:color="auto" w:fill="DBE5F1" w:themeFill="accent1" w:themeFillTint="33"/>
          </w:tcPr>
          <w:p w14:paraId="573AAF6C" w14:textId="77777777" w:rsidR="008F0183" w:rsidRDefault="008F0183" w:rsidP="008F0183">
            <w:pPr>
              <w:pStyle w:val="prlmtabel"/>
            </w:pPr>
          </w:p>
        </w:tc>
      </w:tr>
      <w:tr w:rsidR="008F0183" w14:paraId="2BF030B0" w14:textId="77777777" w:rsidTr="008F0183">
        <w:tc>
          <w:tcPr>
            <w:tcW w:w="2619" w:type="dxa"/>
          </w:tcPr>
          <w:p w14:paraId="751E4996" w14:textId="77777777" w:rsidR="008F0183" w:rsidRDefault="008F0183" w:rsidP="008F0183">
            <w:pPr>
              <w:pStyle w:val="prlmtabel"/>
            </w:pPr>
          </w:p>
        </w:tc>
        <w:tc>
          <w:tcPr>
            <w:tcW w:w="2619" w:type="dxa"/>
          </w:tcPr>
          <w:p w14:paraId="25F9F2A9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00DEF7EB" w14:textId="77777777" w:rsidR="008F0183" w:rsidRDefault="008F0183" w:rsidP="008F0183">
            <w:pPr>
              <w:pStyle w:val="prlmtabel"/>
            </w:pPr>
          </w:p>
        </w:tc>
        <w:tc>
          <w:tcPr>
            <w:tcW w:w="2620" w:type="dxa"/>
          </w:tcPr>
          <w:p w14:paraId="04D9A088" w14:textId="77777777" w:rsidR="008F0183" w:rsidRDefault="008F0183" w:rsidP="008F0183">
            <w:pPr>
              <w:pStyle w:val="prlmtabel"/>
            </w:pPr>
          </w:p>
        </w:tc>
      </w:tr>
    </w:tbl>
    <w:p w14:paraId="243E4408" w14:textId="22AE0B49" w:rsidR="00440BA4" w:rsidRDefault="008F0183" w:rsidP="008F0183">
      <w:pPr>
        <w:pStyle w:val="prlmbijschriftfoto"/>
      </w:pPr>
      <w:r>
        <w:t>T</w:t>
      </w:r>
      <w:r w:rsidR="00440BA4">
        <w:t>abel</w:t>
      </w:r>
      <w:r>
        <w:t xml:space="preserve"> x. Onderschrift tabel.</w:t>
      </w:r>
    </w:p>
    <w:p w14:paraId="30EB766B" w14:textId="77777777" w:rsidR="00440BA4" w:rsidRDefault="00440BA4" w:rsidP="00AA1A82">
      <w:pPr>
        <w:pStyle w:val="prlminleiding"/>
      </w:pPr>
    </w:p>
    <w:p w14:paraId="7959AB28" w14:textId="77777777" w:rsidR="00440BA4" w:rsidRPr="00AE6259" w:rsidRDefault="00440BA4" w:rsidP="00AA1A82">
      <w:pPr>
        <w:pStyle w:val="prlminleiding"/>
      </w:pPr>
    </w:p>
    <w:sectPr w:rsidR="00440BA4" w:rsidRPr="00AE6259" w:rsidSect="009936FA">
      <w:pgSz w:w="11906" w:h="16838"/>
      <w:pgMar w:top="709" w:right="567" w:bottom="709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7A0A" w14:textId="77777777" w:rsidR="00440BA4" w:rsidRDefault="00440BA4">
      <w:r>
        <w:separator/>
      </w:r>
    </w:p>
  </w:endnote>
  <w:endnote w:type="continuationSeparator" w:id="0">
    <w:p w14:paraId="4056E4E1" w14:textId="77777777" w:rsidR="00440BA4" w:rsidRDefault="0044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66A2" w14:textId="77777777" w:rsidR="00440BA4" w:rsidRDefault="00440BA4">
      <w:r>
        <w:separator/>
      </w:r>
    </w:p>
  </w:footnote>
  <w:footnote w:type="continuationSeparator" w:id="0">
    <w:p w14:paraId="42BB05B2" w14:textId="77777777" w:rsidR="00440BA4" w:rsidRDefault="0044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5878">
    <w:abstractNumId w:val="3"/>
  </w:num>
  <w:num w:numId="2" w16cid:durableId="865945449">
    <w:abstractNumId w:val="1"/>
  </w:num>
  <w:num w:numId="3" w16cid:durableId="634913384">
    <w:abstractNumId w:val="6"/>
  </w:num>
  <w:num w:numId="4" w16cid:durableId="873271658">
    <w:abstractNumId w:val="5"/>
  </w:num>
  <w:num w:numId="5" w16cid:durableId="157428373">
    <w:abstractNumId w:val="7"/>
  </w:num>
  <w:num w:numId="6" w16cid:durableId="1771509661">
    <w:abstractNumId w:val="2"/>
  </w:num>
  <w:num w:numId="7" w16cid:durableId="1857226883">
    <w:abstractNumId w:val="0"/>
  </w:num>
  <w:num w:numId="8" w16cid:durableId="156121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4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0E9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0BA4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26D45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0183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D2377"/>
    <w:rsid w:val="009D66CA"/>
    <w:rsid w:val="009D7DFF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1A82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B3AB1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935787"/>
  <w15:docId w15:val="{7E6FAA48-C54D-4F0B-84D9-4AAAE3C4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  <w:style w:type="character" w:styleId="Hyperlink">
    <w:name w:val="Hyperlink"/>
    <w:basedOn w:val="Standaardalinea-lettertype"/>
    <w:uiPriority w:val="99"/>
    <w:unhideWhenUsed/>
    <w:rsid w:val="00440BA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ine\Ntvt\NTVT%20Redactie%20-%20Documenten\ICT%20en%20apps%20en%20SJABLONEN\NTvT-documentsjablonen\01%20Sjabloon_%20NTVT%202019%20_V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0cf51-c5ba-4a1f-b626-9be179e25949">
      <Terms xmlns="http://schemas.microsoft.com/office/infopath/2007/PartnerControls"/>
    </lcf76f155ced4ddcb4097134ff3c332f>
    <TaxCatchAll xmlns="ceb6bd4f-bc7b-4eb3-82bb-b43b47050ca4" xsi:nil="true"/>
    <_dlc_DocId xmlns="ceb6bd4f-bc7b-4eb3-82bb-b43b47050ca4">NKFKKNJ263VT-49593889-30208</_dlc_DocId>
    <_dlc_DocIdUrl xmlns="ceb6bd4f-bc7b-4eb3-82bb-b43b47050ca4">
      <Url>https://ntvt.sharepoint.com/sites/NTVTRedactie/_layouts/15/DocIdRedir.aspx?ID=NKFKKNJ263VT-49593889-30208</Url>
      <Description>NKFKKNJ263VT-49593889-302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16" ma:contentTypeDescription="Een nieuw document maken." ma:contentTypeScope="" ma:versionID="89fdcfe655bfddf2d30111779bfc9454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ead64fce9ac80b8e66dc956e1327c897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b2dbda-ccd9-4acf-85d5-3afd613d6aca}" ma:internalName="TaxCatchAll" ma:showField="CatchAllData" ma:web="ceb6bd4f-bc7b-4eb3-82bb-b43b4705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430e6f3-ef9b-49ae-a4d3-f72c93208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3B6589-9827-42F7-B089-88DED39B9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27DF9-6554-4087-B54D-BFE73579D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B0572-2AC4-4017-8BEA-92D5F0BE4D6E}">
  <ds:schemaRefs>
    <ds:schemaRef ds:uri="http://schemas.microsoft.com/office/2006/metadata/properties"/>
    <ds:schemaRef ds:uri="http://schemas.microsoft.com/office/infopath/2007/PartnerControls"/>
    <ds:schemaRef ds:uri="b8d0cf51-c5ba-4a1f-b626-9be179e25949"/>
    <ds:schemaRef ds:uri="ceb6bd4f-bc7b-4eb3-82bb-b43b47050ca4"/>
  </ds:schemaRefs>
</ds:datastoreItem>
</file>

<file path=customXml/itemProps4.xml><?xml version="1.0" encoding="utf-8"?>
<ds:datastoreItem xmlns:ds="http://schemas.openxmlformats.org/officeDocument/2006/customXml" ds:itemID="{58663346-EED0-4EBE-AF39-B9FE831A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bd4f-bc7b-4eb3-82bb-b43b47050ca4"/>
    <ds:schemaRef ds:uri="b8d0cf51-c5ba-4a1f-b626-9be179e2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FC122-8DD6-4F9C-B609-7AC00E8EC6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19 _V6</Template>
  <TotalTime>32</TotalTime>
  <Pages>1</Pages>
  <Words>10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Jantine van der Vos-Kloprogge</dc:creator>
  <cp:lastModifiedBy>J.S. van der Vos-Kloprogge | Bureauredacteur</cp:lastModifiedBy>
  <cp:revision>5</cp:revision>
  <dcterms:created xsi:type="dcterms:W3CDTF">2022-06-14T08:47:00Z</dcterms:created>
  <dcterms:modified xsi:type="dcterms:W3CDTF">2022-06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1092000</vt:r8>
  </property>
  <property fmtid="{D5CDD505-2E9C-101B-9397-08002B2CF9AE}" pid="4" name="_dlc_DocIdItemGuid">
    <vt:lpwstr>8842e906-9e54-5306-81a3-19a0defa45d5</vt:lpwstr>
  </property>
  <property fmtid="{D5CDD505-2E9C-101B-9397-08002B2CF9AE}" pid="5" name="MediaServiceImageTags">
    <vt:lpwstr/>
  </property>
</Properties>
</file>